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7A" w:rsidRPr="00E76F60" w:rsidRDefault="0042224B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sr-Cyrl-BA"/>
        </w:rPr>
        <w:t>А</w:t>
      </w:r>
      <w:r w:rsidR="005C7469">
        <w:rPr>
          <w:rFonts w:ascii="Arial" w:hAnsi="Arial" w:cs="Arial"/>
          <w:sz w:val="20"/>
          <w:lang w:val="sr-Cyrl-BA"/>
        </w:rPr>
        <w:t>ГГ</w:t>
      </w:r>
      <w:r>
        <w:rPr>
          <w:rFonts w:ascii="Arial" w:hAnsi="Arial" w:cs="Arial"/>
          <w:sz w:val="20"/>
          <w:lang w:val="sr-Cyrl-BA"/>
        </w:rPr>
        <w:t>Ф</w:t>
      </w:r>
      <w:r w:rsidRPr="00E76F60">
        <w:rPr>
          <w:rFonts w:ascii="Arial" w:hAnsi="Arial" w:cs="Arial"/>
          <w:sz w:val="20"/>
          <w:lang w:val="sr-Cyrl-BA"/>
        </w:rPr>
        <w:t xml:space="preserve"> </w:t>
      </w:r>
      <w:r w:rsidR="00A21B3C" w:rsidRPr="00E76F60">
        <w:rPr>
          <w:rFonts w:ascii="Arial" w:hAnsi="Arial" w:cs="Arial"/>
          <w:sz w:val="20"/>
          <w:lang w:val="sr-Cyrl-BA"/>
        </w:rPr>
        <w:t>БАЊА ЛУКА</w:t>
      </w:r>
      <w:r w:rsidR="00062EFE">
        <w:rPr>
          <w:rFonts w:ascii="Arial" w:hAnsi="Arial" w:cs="Arial"/>
          <w:sz w:val="20"/>
          <w:lang w:val="sr-Cyrl-BA"/>
        </w:rPr>
        <w:t xml:space="preserve">, </w:t>
      </w:r>
      <w:r>
        <w:rPr>
          <w:rFonts w:ascii="Arial" w:hAnsi="Arial" w:cs="Arial"/>
          <w:sz w:val="20"/>
          <w:lang w:val="ru-RU"/>
        </w:rPr>
        <w:t>Студијски програм</w:t>
      </w:r>
      <w:r w:rsidR="00062EFE">
        <w:rPr>
          <w:rFonts w:ascii="Arial" w:hAnsi="Arial" w:cs="Arial"/>
          <w:sz w:val="20"/>
          <w:lang w:val="ru-RU"/>
        </w:rPr>
        <w:t>:</w:t>
      </w:r>
      <w:r>
        <w:rPr>
          <w:rFonts w:ascii="Arial" w:hAnsi="Arial" w:cs="Arial"/>
          <w:sz w:val="20"/>
          <w:lang w:val="ru-RU"/>
        </w:rPr>
        <w:t xml:space="preserve"> </w:t>
      </w:r>
      <w:r w:rsidR="00C65793">
        <w:rPr>
          <w:rFonts w:ascii="Arial" w:hAnsi="Arial" w:cs="Arial"/>
          <w:sz w:val="20"/>
          <w:lang w:val="ru-RU"/>
        </w:rPr>
        <w:t>АРХИТЕКТУРА</w:t>
      </w:r>
      <w:r w:rsidR="0064147A" w:rsidRPr="00E76F60">
        <w:rPr>
          <w:rFonts w:ascii="Arial" w:hAnsi="Arial" w:cs="Arial"/>
          <w:sz w:val="20"/>
          <w:lang w:val="ru-RU"/>
        </w:rPr>
        <w:tab/>
      </w:r>
      <w:r w:rsidR="0064147A" w:rsidRPr="00E76F60">
        <w:rPr>
          <w:rFonts w:ascii="Arial" w:hAnsi="Arial" w:cs="Arial"/>
          <w:sz w:val="20"/>
          <w:lang w:val="ru-RU"/>
        </w:rPr>
        <w:tab/>
      </w:r>
    </w:p>
    <w:p w:rsidR="0064147A" w:rsidRPr="00E76F60" w:rsidRDefault="00A21B3C">
      <w:pPr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BA"/>
        </w:rPr>
        <w:t>Предмет</w:t>
      </w:r>
      <w:r w:rsidR="0064147A" w:rsidRPr="00E76F60">
        <w:rPr>
          <w:rFonts w:ascii="Arial" w:hAnsi="Arial" w:cs="Arial"/>
          <w:sz w:val="20"/>
          <w:lang w:val="ru-RU"/>
        </w:rPr>
        <w:t xml:space="preserve">: </w:t>
      </w:r>
      <w:r w:rsidR="00C65793">
        <w:rPr>
          <w:rFonts w:ascii="Arial" w:hAnsi="Arial" w:cs="Arial"/>
          <w:b/>
          <w:i/>
          <w:sz w:val="20"/>
          <w:u w:val="single"/>
          <w:lang w:val="sr-Cyrl-CS"/>
        </w:rPr>
        <w:t>ВИЗУЕЛИЗАЦИЈА И МОДЕЛОВАЊЕ 1</w:t>
      </w:r>
    </w:p>
    <w:p w:rsidR="0064147A" w:rsidRPr="00E76F60" w:rsidRDefault="0064147A">
      <w:pPr>
        <w:rPr>
          <w:rFonts w:ascii="Cirilica Helvetica" w:hAnsi="Cirilica Helvetica" w:cs="Arial"/>
          <w:sz w:val="20"/>
          <w:lang w:val="ru-RU"/>
        </w:rPr>
      </w:pPr>
    </w:p>
    <w:p w:rsidR="0064147A" w:rsidRPr="00855FE2" w:rsidRDefault="0064147A">
      <w:pPr>
        <w:pStyle w:val="Heading2"/>
        <w:rPr>
          <w:rFonts w:ascii="Cirilica Helvetica" w:hAnsi="Cirilica Helvetica" w:cs="Arial"/>
          <w:sz w:val="20"/>
        </w:rPr>
      </w:pPr>
      <w:r w:rsidRPr="00E76F60">
        <w:rPr>
          <w:rFonts w:ascii="Arial" w:hAnsi="Arial" w:cs="Arial"/>
          <w:sz w:val="20"/>
        </w:rPr>
        <w:t>РЕЗУЛТАТИ</w:t>
      </w:r>
      <w:r w:rsidRPr="00E76F60">
        <w:rPr>
          <w:rFonts w:ascii="Cirilica Helvetica" w:hAnsi="Cirilica Helvetica" w:cs="Arial"/>
          <w:sz w:val="20"/>
        </w:rPr>
        <w:t xml:space="preserve"> </w:t>
      </w:r>
      <w:r w:rsidRPr="00E76F60">
        <w:rPr>
          <w:rFonts w:ascii="Arial" w:hAnsi="Arial" w:cs="Arial"/>
          <w:sz w:val="20"/>
        </w:rPr>
        <w:t xml:space="preserve">ПРВОГ </w:t>
      </w:r>
      <w:r w:rsidR="00855FE2">
        <w:rPr>
          <w:rFonts w:ascii="Arial" w:hAnsi="Arial" w:cs="Arial"/>
          <w:sz w:val="20"/>
        </w:rPr>
        <w:t>КОЛОКВИЈУМА</w:t>
      </w:r>
    </w:p>
    <w:p w:rsidR="0064147A" w:rsidRPr="00E76F60" w:rsidRDefault="0064147A">
      <w:pPr>
        <w:jc w:val="center"/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CS"/>
        </w:rPr>
        <w:t xml:space="preserve">од </w:t>
      </w:r>
      <w:r w:rsidR="007C5EE0">
        <w:rPr>
          <w:rFonts w:ascii="Arial" w:hAnsi="Arial" w:cs="Arial"/>
          <w:sz w:val="20"/>
        </w:rPr>
        <w:t>15</w:t>
      </w:r>
      <w:bookmarkStart w:id="0" w:name="_GoBack"/>
      <w:bookmarkEnd w:id="0"/>
      <w:r w:rsidRPr="00E76F60">
        <w:rPr>
          <w:rFonts w:ascii="Arial" w:hAnsi="Arial" w:cs="Arial"/>
          <w:sz w:val="20"/>
          <w:lang w:val="sr-Cyrl-CS"/>
        </w:rPr>
        <w:t>.</w:t>
      </w:r>
      <w:r w:rsidR="00C65793">
        <w:rPr>
          <w:rFonts w:ascii="Arial" w:hAnsi="Arial" w:cs="Arial"/>
          <w:sz w:val="20"/>
          <w:lang w:val="sr-Cyrl-BA"/>
        </w:rPr>
        <w:t>04</w:t>
      </w:r>
      <w:r w:rsidR="009A39C6">
        <w:rPr>
          <w:rFonts w:ascii="Arial" w:hAnsi="Arial" w:cs="Arial"/>
          <w:sz w:val="20"/>
          <w:lang w:val="sr-Cyrl-CS"/>
        </w:rPr>
        <w:t>.</w:t>
      </w:r>
      <w:r w:rsidRPr="00E76F60">
        <w:rPr>
          <w:rFonts w:ascii="Arial" w:hAnsi="Arial" w:cs="Arial"/>
          <w:sz w:val="20"/>
          <w:lang w:val="sr-Cyrl-CS"/>
        </w:rPr>
        <w:t>20</w:t>
      </w:r>
      <w:r w:rsidR="008A2254" w:rsidRPr="00E76F60">
        <w:rPr>
          <w:rFonts w:ascii="Arial" w:hAnsi="Arial" w:cs="Arial"/>
          <w:sz w:val="20"/>
          <w:lang w:val="sr-Cyrl-CS"/>
        </w:rPr>
        <w:t>1</w:t>
      </w:r>
      <w:r w:rsidR="005C7469">
        <w:rPr>
          <w:rFonts w:ascii="Arial" w:hAnsi="Arial" w:cs="Arial"/>
          <w:sz w:val="20"/>
          <w:lang w:val="sr-Cyrl-CS"/>
        </w:rPr>
        <w:t>5</w:t>
      </w:r>
      <w:r w:rsidRPr="00E76F60">
        <w:rPr>
          <w:rFonts w:ascii="Arial" w:hAnsi="Arial" w:cs="Arial"/>
          <w:sz w:val="20"/>
          <w:lang w:val="sr-Cyrl-CS"/>
        </w:rPr>
        <w:t>. године</w:t>
      </w:r>
    </w:p>
    <w:p w:rsidR="0064147A" w:rsidRPr="00E76F60" w:rsidRDefault="0064147A">
      <w:pPr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CS"/>
        </w:rPr>
        <w:t>Положили су:</w:t>
      </w:r>
    </w:p>
    <w:p w:rsidR="0042224B" w:rsidRDefault="0064147A">
      <w:pPr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</w:p>
    <w:tbl>
      <w:tblPr>
        <w:tblW w:w="6046" w:type="dxa"/>
        <w:jc w:val="center"/>
        <w:tblInd w:w="93" w:type="dxa"/>
        <w:tblLook w:val="04A0" w:firstRow="1" w:lastRow="0" w:firstColumn="1" w:lastColumn="0" w:noHBand="0" w:noVBand="1"/>
      </w:tblPr>
      <w:tblGrid>
        <w:gridCol w:w="804"/>
        <w:gridCol w:w="953"/>
        <w:gridCol w:w="2860"/>
        <w:gridCol w:w="1429"/>
      </w:tblGrid>
      <w:tr w:rsidR="00F65191" w:rsidRPr="00B466C6" w:rsidTr="00F65191">
        <w:trPr>
          <w:trHeight w:val="28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191" w:rsidRPr="00B466C6" w:rsidRDefault="00F65191" w:rsidP="00422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65191" w:rsidRPr="00B466C6" w:rsidRDefault="00F65191" w:rsidP="00B466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Индекс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65191" w:rsidRPr="00B466C6" w:rsidRDefault="00F65191" w:rsidP="0042224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5191" w:rsidRPr="00B466C6" w:rsidRDefault="00F65191" w:rsidP="00F6519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Поени</w:t>
            </w:r>
          </w:p>
        </w:tc>
      </w:tr>
      <w:tr w:rsidR="005C7469" w:rsidRPr="00B466C6" w:rsidTr="00F65191">
        <w:trPr>
          <w:trHeight w:val="28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9" w:rsidRPr="00B466C6" w:rsidRDefault="005C7469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1/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7819BB">
            <w:pPr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Илишковић Стефа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469" w:rsidRPr="00B466C6" w:rsidRDefault="005C7469" w:rsidP="009B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5C7469" w:rsidRPr="00B466C6" w:rsidTr="005F1D9A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9" w:rsidRPr="00B466C6" w:rsidRDefault="005C7469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3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7819BB">
            <w:pPr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Васиљевић Живк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469" w:rsidRPr="00B466C6" w:rsidRDefault="005C7469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20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5C7469" w:rsidRPr="00B466C6" w:rsidTr="00F65191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9" w:rsidRPr="00B466C6" w:rsidRDefault="005C7469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5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7819BB">
            <w:pPr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Даниловић Над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469" w:rsidRPr="00B466C6" w:rsidRDefault="005C7469" w:rsidP="005C7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5C7469" w:rsidRPr="00B466C6" w:rsidTr="005F1D9A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9" w:rsidRPr="00B466C6" w:rsidRDefault="005C7469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6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7819BB">
            <w:pPr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Петровић Биљан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469" w:rsidRPr="00B466C6" w:rsidRDefault="005C7469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20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8F77D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8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A51F09">
            <w:pPr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Братић Теодор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A51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2C3446" w:rsidRPr="00B466C6" w:rsidTr="008F77D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9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A51F09">
            <w:pPr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Милекић Гордан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446" w:rsidRPr="00B466C6" w:rsidRDefault="002C3446" w:rsidP="00A5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6D435B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1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A51F09">
            <w:pPr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Папаз Дајан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A51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2C3446" w:rsidRPr="00B466C6" w:rsidTr="00F65191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18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A51F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Фалаџић Ива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9B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2C3446" w:rsidRPr="00B466C6" w:rsidTr="00F65191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2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046508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Чубрило Григориј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2C3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5F1D9A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4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000FA4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Малешевић Момчил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446" w:rsidRPr="00B466C6" w:rsidRDefault="002C344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9B7547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8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2C3044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Касиповић Јован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9B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373F67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38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D74D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Ђурић Тин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446" w:rsidRPr="00B466C6" w:rsidRDefault="002C3446" w:rsidP="002C34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BD1A1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9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446" w:rsidRPr="009E2AC3" w:rsidRDefault="002C3446" w:rsidP="00B0008F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Стевић Весн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446" w:rsidRPr="00B466C6" w:rsidRDefault="002C344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5.00</w:t>
            </w:r>
          </w:p>
        </w:tc>
      </w:tr>
      <w:tr w:rsidR="00B466C6" w:rsidRPr="00B466C6" w:rsidTr="005D27FC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33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300314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Лакић Срђа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B466C6" w:rsidRPr="00B466C6" w:rsidTr="00C861A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34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651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Благојевић Деја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6.00</w:t>
            </w:r>
          </w:p>
        </w:tc>
      </w:tr>
      <w:tr w:rsidR="00B466C6" w:rsidRPr="00B466C6" w:rsidTr="00001713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35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2A2B60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Јотић Славиц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B466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7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B466C6" w:rsidRPr="00B466C6" w:rsidTr="007F435B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37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F17EEA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Секуловић Ђорђ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3.00</w:t>
            </w:r>
          </w:p>
        </w:tc>
      </w:tr>
      <w:tr w:rsidR="00B466C6" w:rsidRPr="00B466C6" w:rsidTr="007543D8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2/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6F62A5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Џелетовић Душиц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7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B466C6" w:rsidRPr="00B466C6" w:rsidTr="00C27DDD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7/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184C84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Валан Рад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5.00</w:t>
            </w:r>
          </w:p>
        </w:tc>
      </w:tr>
      <w:tr w:rsidR="00B466C6" w:rsidRPr="00B466C6" w:rsidTr="006D49E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56/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0C6EA6">
            <w:pPr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Војновић Драга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1.00</w:t>
            </w:r>
          </w:p>
        </w:tc>
      </w:tr>
      <w:tr w:rsidR="00B466C6" w:rsidRPr="00B466C6" w:rsidTr="00DB2D52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69/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1C34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Ајановић Еди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1.00</w:t>
            </w:r>
          </w:p>
        </w:tc>
      </w:tr>
    </w:tbl>
    <w:p w:rsidR="00982269" w:rsidRPr="00E76F60" w:rsidRDefault="00982269" w:rsidP="00982269">
      <w:pPr>
        <w:ind w:left="584"/>
        <w:rPr>
          <w:rFonts w:ascii="Arial" w:hAnsi="Arial" w:cs="Arial"/>
          <w:sz w:val="20"/>
          <w:lang w:val="sr-Cyrl-CS"/>
        </w:rPr>
      </w:pPr>
    </w:p>
    <w:p w:rsidR="00C65793" w:rsidRDefault="00C65793" w:rsidP="00C65793">
      <w:pPr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Радови се могу погледати</w:t>
      </w:r>
      <w:r w:rsidR="00987370">
        <w:rPr>
          <w:rFonts w:ascii="Arial" w:hAnsi="Arial" w:cs="Arial"/>
          <w:sz w:val="20"/>
          <w:lang w:val="sr-Cyrl-CS"/>
        </w:rPr>
        <w:t xml:space="preserve"> у </w:t>
      </w:r>
      <w:r w:rsidR="00B466C6">
        <w:rPr>
          <w:rFonts w:ascii="Arial" w:hAnsi="Arial" w:cs="Arial"/>
          <w:sz w:val="20"/>
          <w:lang w:val="sr-Cyrl-CS"/>
        </w:rPr>
        <w:t>уторак</w:t>
      </w:r>
      <w:r w:rsidR="00987370">
        <w:rPr>
          <w:rFonts w:ascii="Arial" w:hAnsi="Arial" w:cs="Arial"/>
          <w:sz w:val="20"/>
          <w:lang w:val="sr-Cyrl-CS"/>
        </w:rPr>
        <w:t xml:space="preserve"> 2</w:t>
      </w:r>
      <w:r w:rsidR="00B466C6">
        <w:rPr>
          <w:rFonts w:ascii="Arial" w:hAnsi="Arial" w:cs="Arial"/>
          <w:sz w:val="20"/>
          <w:lang w:val="sr-Cyrl-CS"/>
        </w:rPr>
        <w:t>8</w:t>
      </w:r>
      <w:r w:rsidR="00987370">
        <w:rPr>
          <w:rFonts w:ascii="Arial" w:hAnsi="Arial" w:cs="Arial"/>
          <w:sz w:val="20"/>
          <w:lang w:val="sr-Cyrl-CS"/>
        </w:rPr>
        <w:t>.04.201</w:t>
      </w:r>
      <w:r w:rsidR="00B466C6">
        <w:rPr>
          <w:rFonts w:ascii="Arial" w:hAnsi="Arial" w:cs="Arial"/>
          <w:sz w:val="20"/>
          <w:lang w:val="sr-Cyrl-CS"/>
        </w:rPr>
        <w:t>5</w:t>
      </w:r>
      <w:r w:rsidR="00987370">
        <w:rPr>
          <w:rFonts w:ascii="Arial" w:hAnsi="Arial" w:cs="Arial"/>
          <w:sz w:val="20"/>
          <w:lang w:val="sr-Cyrl-CS"/>
        </w:rPr>
        <w:t xml:space="preserve">. у </w:t>
      </w:r>
      <w:r w:rsidR="00B466C6">
        <w:rPr>
          <w:rFonts w:ascii="Arial" w:hAnsi="Arial" w:cs="Arial"/>
          <w:sz w:val="20"/>
          <w:lang w:val="sr-Cyrl-CS"/>
        </w:rPr>
        <w:t>11-12</w:t>
      </w:r>
      <w:r w:rsidR="00987370">
        <w:rPr>
          <w:rFonts w:ascii="Arial" w:hAnsi="Arial" w:cs="Arial"/>
          <w:sz w:val="20"/>
          <w:lang w:val="sr-Cyrl-CS"/>
        </w:rPr>
        <w:t xml:space="preserve"> часова.</w:t>
      </w:r>
      <w:r w:rsidR="00982269" w:rsidRPr="00E76F60">
        <w:rPr>
          <w:rFonts w:ascii="Arial" w:hAnsi="Arial" w:cs="Arial"/>
          <w:sz w:val="20"/>
          <w:lang w:val="sr-Cyrl-CS"/>
        </w:rPr>
        <w:tab/>
      </w:r>
    </w:p>
    <w:p w:rsidR="00744677" w:rsidRPr="00E76F60" w:rsidRDefault="00C65793" w:rsidP="00744677">
      <w:pPr>
        <w:ind w:left="584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85586A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>Предметни наставник</w:t>
      </w:r>
    </w:p>
    <w:p w:rsidR="008B2121" w:rsidRPr="00B466C6" w:rsidRDefault="00744677" w:rsidP="00F65191">
      <w:pPr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="0085586A"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>Проф. др Живко Бабић</w:t>
      </w:r>
      <w:r w:rsidR="00982269" w:rsidRPr="00E76F60">
        <w:rPr>
          <w:rFonts w:ascii="Arial" w:hAnsi="Arial" w:cs="Arial"/>
          <w:sz w:val="20"/>
          <w:lang w:val="sr-Cyrl-CS"/>
        </w:rPr>
        <w:tab/>
      </w:r>
    </w:p>
    <w:sectPr w:rsidR="008B2121" w:rsidRPr="00B466C6" w:rsidSect="00400E12">
      <w:pgSz w:w="11907" w:h="16840" w:code="9"/>
      <w:pgMar w:top="709" w:right="657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Times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imes Cirilica">
    <w:altName w:val="Courier10 B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ilica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CFD"/>
    <w:multiLevelType w:val="multilevel"/>
    <w:tmpl w:val="B7BE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C6975"/>
    <w:multiLevelType w:val="hybridMultilevel"/>
    <w:tmpl w:val="E0CCB1C0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95188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95154"/>
    <w:multiLevelType w:val="hybridMultilevel"/>
    <w:tmpl w:val="E0CCB1C0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3266F"/>
    <w:multiLevelType w:val="multilevel"/>
    <w:tmpl w:val="178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22C04"/>
    <w:multiLevelType w:val="hybridMultilevel"/>
    <w:tmpl w:val="99827AEC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611CB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830A6"/>
    <w:multiLevelType w:val="hybridMultilevel"/>
    <w:tmpl w:val="F296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6074"/>
    <w:multiLevelType w:val="hybridMultilevel"/>
    <w:tmpl w:val="1784A124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06633"/>
    <w:multiLevelType w:val="hybridMultilevel"/>
    <w:tmpl w:val="1784A124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F7CD1"/>
    <w:multiLevelType w:val="hybridMultilevel"/>
    <w:tmpl w:val="52EE0D8A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71150"/>
    <w:multiLevelType w:val="hybridMultilevel"/>
    <w:tmpl w:val="99827AEC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F05ED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87771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407EA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A1365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66C10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06550"/>
    <w:multiLevelType w:val="hybridMultilevel"/>
    <w:tmpl w:val="F296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00EEA"/>
    <w:multiLevelType w:val="multilevel"/>
    <w:tmpl w:val="52EE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46657"/>
    <w:multiLevelType w:val="hybridMultilevel"/>
    <w:tmpl w:val="B7BE78F4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53AD6"/>
    <w:multiLevelType w:val="hybridMultilevel"/>
    <w:tmpl w:val="BFB641B8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512B8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87CDB"/>
    <w:multiLevelType w:val="hybridMultilevel"/>
    <w:tmpl w:val="47782AD0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C1381"/>
    <w:multiLevelType w:val="hybridMultilevel"/>
    <w:tmpl w:val="F296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46C2"/>
    <w:multiLevelType w:val="hybridMultilevel"/>
    <w:tmpl w:val="52EE0D8A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518DD"/>
    <w:multiLevelType w:val="multilevel"/>
    <w:tmpl w:val="52EE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8541C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E1521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6539A"/>
    <w:multiLevelType w:val="hybridMultilevel"/>
    <w:tmpl w:val="E0CCB1C0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FE2B0B"/>
    <w:multiLevelType w:val="hybridMultilevel"/>
    <w:tmpl w:val="F296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"/>
  </w:num>
  <w:num w:numId="10">
    <w:abstractNumId w:val="28"/>
  </w:num>
  <w:num w:numId="11">
    <w:abstractNumId w:val="3"/>
  </w:num>
  <w:num w:numId="12">
    <w:abstractNumId w:val="18"/>
  </w:num>
  <w:num w:numId="13">
    <w:abstractNumId w:val="19"/>
  </w:num>
  <w:num w:numId="14">
    <w:abstractNumId w:val="0"/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6"/>
  </w:num>
  <w:num w:numId="20">
    <w:abstractNumId w:val="26"/>
  </w:num>
  <w:num w:numId="21">
    <w:abstractNumId w:val="14"/>
  </w:num>
  <w:num w:numId="22">
    <w:abstractNumId w:val="13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1"/>
  </w:num>
  <w:num w:numId="28">
    <w:abstractNumId w:val="29"/>
  </w:num>
  <w:num w:numId="29">
    <w:abstractNumId w:val="23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69"/>
    <w:rsid w:val="00003EDD"/>
    <w:rsid w:val="00007034"/>
    <w:rsid w:val="000102F9"/>
    <w:rsid w:val="0001590C"/>
    <w:rsid w:val="00025A56"/>
    <w:rsid w:val="00040629"/>
    <w:rsid w:val="00044374"/>
    <w:rsid w:val="00060881"/>
    <w:rsid w:val="00062EFE"/>
    <w:rsid w:val="000A0634"/>
    <w:rsid w:val="000C0D07"/>
    <w:rsid w:val="000C1401"/>
    <w:rsid w:val="000D5AC5"/>
    <w:rsid w:val="00107EC7"/>
    <w:rsid w:val="0011291C"/>
    <w:rsid w:val="001171C9"/>
    <w:rsid w:val="00123C74"/>
    <w:rsid w:val="00132F77"/>
    <w:rsid w:val="00152483"/>
    <w:rsid w:val="0015301D"/>
    <w:rsid w:val="001546F6"/>
    <w:rsid w:val="00154E0A"/>
    <w:rsid w:val="001608FA"/>
    <w:rsid w:val="00174140"/>
    <w:rsid w:val="001A7D0D"/>
    <w:rsid w:val="001B5D2D"/>
    <w:rsid w:val="00210F24"/>
    <w:rsid w:val="00240DDD"/>
    <w:rsid w:val="00257A59"/>
    <w:rsid w:val="00286DFC"/>
    <w:rsid w:val="002A20B7"/>
    <w:rsid w:val="002B68A1"/>
    <w:rsid w:val="002C3446"/>
    <w:rsid w:val="002D5764"/>
    <w:rsid w:val="002D58EE"/>
    <w:rsid w:val="002E2D19"/>
    <w:rsid w:val="002F3E57"/>
    <w:rsid w:val="002F7390"/>
    <w:rsid w:val="00303439"/>
    <w:rsid w:val="00311011"/>
    <w:rsid w:val="00311FA7"/>
    <w:rsid w:val="003379EE"/>
    <w:rsid w:val="00380EB2"/>
    <w:rsid w:val="00381B4F"/>
    <w:rsid w:val="00386434"/>
    <w:rsid w:val="003A555C"/>
    <w:rsid w:val="003B5013"/>
    <w:rsid w:val="003D2AB5"/>
    <w:rsid w:val="003D642A"/>
    <w:rsid w:val="003D7D8E"/>
    <w:rsid w:val="00400E12"/>
    <w:rsid w:val="0042224B"/>
    <w:rsid w:val="00456DAB"/>
    <w:rsid w:val="00462AA7"/>
    <w:rsid w:val="0046305C"/>
    <w:rsid w:val="00474DA1"/>
    <w:rsid w:val="004A7FBC"/>
    <w:rsid w:val="004C5927"/>
    <w:rsid w:val="004D2B59"/>
    <w:rsid w:val="004F197B"/>
    <w:rsid w:val="00501113"/>
    <w:rsid w:val="005052E8"/>
    <w:rsid w:val="00514942"/>
    <w:rsid w:val="00543CCE"/>
    <w:rsid w:val="005855E3"/>
    <w:rsid w:val="005A56C7"/>
    <w:rsid w:val="005A76FD"/>
    <w:rsid w:val="005B19EC"/>
    <w:rsid w:val="005C0B99"/>
    <w:rsid w:val="005C7469"/>
    <w:rsid w:val="005C78B2"/>
    <w:rsid w:val="005D1D05"/>
    <w:rsid w:val="005D4E68"/>
    <w:rsid w:val="005F0579"/>
    <w:rsid w:val="005F2DAE"/>
    <w:rsid w:val="005F3738"/>
    <w:rsid w:val="00602837"/>
    <w:rsid w:val="00611707"/>
    <w:rsid w:val="00611D2C"/>
    <w:rsid w:val="00621B20"/>
    <w:rsid w:val="006346B0"/>
    <w:rsid w:val="0064147A"/>
    <w:rsid w:val="00686DD7"/>
    <w:rsid w:val="007120F8"/>
    <w:rsid w:val="00725581"/>
    <w:rsid w:val="00730002"/>
    <w:rsid w:val="00737C89"/>
    <w:rsid w:val="00744677"/>
    <w:rsid w:val="00755186"/>
    <w:rsid w:val="00763421"/>
    <w:rsid w:val="0079014D"/>
    <w:rsid w:val="0079355B"/>
    <w:rsid w:val="00794B46"/>
    <w:rsid w:val="007A3938"/>
    <w:rsid w:val="007A4829"/>
    <w:rsid w:val="007B62FF"/>
    <w:rsid w:val="007C5EE0"/>
    <w:rsid w:val="00803F8A"/>
    <w:rsid w:val="00804868"/>
    <w:rsid w:val="008062A1"/>
    <w:rsid w:val="00830AE4"/>
    <w:rsid w:val="00855253"/>
    <w:rsid w:val="0085586A"/>
    <w:rsid w:val="00855FE2"/>
    <w:rsid w:val="0088282D"/>
    <w:rsid w:val="008A0ABF"/>
    <w:rsid w:val="008A2254"/>
    <w:rsid w:val="008A4069"/>
    <w:rsid w:val="008A520F"/>
    <w:rsid w:val="008B2121"/>
    <w:rsid w:val="008C3E4D"/>
    <w:rsid w:val="0091385E"/>
    <w:rsid w:val="00924C23"/>
    <w:rsid w:val="009267B1"/>
    <w:rsid w:val="00927837"/>
    <w:rsid w:val="009536F7"/>
    <w:rsid w:val="00962E76"/>
    <w:rsid w:val="00964B1F"/>
    <w:rsid w:val="00966724"/>
    <w:rsid w:val="00982269"/>
    <w:rsid w:val="00987370"/>
    <w:rsid w:val="00990DD3"/>
    <w:rsid w:val="009A39C6"/>
    <w:rsid w:val="009B219B"/>
    <w:rsid w:val="009B7547"/>
    <w:rsid w:val="009D3F84"/>
    <w:rsid w:val="009D5E72"/>
    <w:rsid w:val="009E53DE"/>
    <w:rsid w:val="009F54C1"/>
    <w:rsid w:val="00A17317"/>
    <w:rsid w:val="00A21B3C"/>
    <w:rsid w:val="00A3403C"/>
    <w:rsid w:val="00A61FBA"/>
    <w:rsid w:val="00A6271B"/>
    <w:rsid w:val="00A732AF"/>
    <w:rsid w:val="00A82EF8"/>
    <w:rsid w:val="00A91526"/>
    <w:rsid w:val="00AA2345"/>
    <w:rsid w:val="00AB2006"/>
    <w:rsid w:val="00AB6AB5"/>
    <w:rsid w:val="00AD2D2F"/>
    <w:rsid w:val="00AD4966"/>
    <w:rsid w:val="00AD6F1A"/>
    <w:rsid w:val="00AE2349"/>
    <w:rsid w:val="00B30A9E"/>
    <w:rsid w:val="00B340FE"/>
    <w:rsid w:val="00B34D43"/>
    <w:rsid w:val="00B41B2D"/>
    <w:rsid w:val="00B432E2"/>
    <w:rsid w:val="00B466C6"/>
    <w:rsid w:val="00B76526"/>
    <w:rsid w:val="00BD1584"/>
    <w:rsid w:val="00BE031D"/>
    <w:rsid w:val="00BE28D4"/>
    <w:rsid w:val="00BE6206"/>
    <w:rsid w:val="00BF6D33"/>
    <w:rsid w:val="00C31FD3"/>
    <w:rsid w:val="00C53A9E"/>
    <w:rsid w:val="00C65793"/>
    <w:rsid w:val="00C8050A"/>
    <w:rsid w:val="00CA7DF7"/>
    <w:rsid w:val="00CB0256"/>
    <w:rsid w:val="00CD206D"/>
    <w:rsid w:val="00CD578E"/>
    <w:rsid w:val="00D02206"/>
    <w:rsid w:val="00D06B7F"/>
    <w:rsid w:val="00D0726A"/>
    <w:rsid w:val="00D2444B"/>
    <w:rsid w:val="00D47641"/>
    <w:rsid w:val="00D52DE3"/>
    <w:rsid w:val="00D60058"/>
    <w:rsid w:val="00D609C5"/>
    <w:rsid w:val="00D80B9F"/>
    <w:rsid w:val="00DA6C29"/>
    <w:rsid w:val="00DB6063"/>
    <w:rsid w:val="00DD36D1"/>
    <w:rsid w:val="00DD3E78"/>
    <w:rsid w:val="00DE1E9E"/>
    <w:rsid w:val="00DE3880"/>
    <w:rsid w:val="00E0757B"/>
    <w:rsid w:val="00E07E64"/>
    <w:rsid w:val="00E332C4"/>
    <w:rsid w:val="00E4332C"/>
    <w:rsid w:val="00E44F0A"/>
    <w:rsid w:val="00E554B7"/>
    <w:rsid w:val="00E76F60"/>
    <w:rsid w:val="00E82239"/>
    <w:rsid w:val="00E828A7"/>
    <w:rsid w:val="00E92577"/>
    <w:rsid w:val="00EE688F"/>
    <w:rsid w:val="00EE746B"/>
    <w:rsid w:val="00F16E29"/>
    <w:rsid w:val="00F2215D"/>
    <w:rsid w:val="00F303CE"/>
    <w:rsid w:val="00F55C48"/>
    <w:rsid w:val="00F562FB"/>
    <w:rsid w:val="00F62491"/>
    <w:rsid w:val="00F65191"/>
    <w:rsid w:val="00F743D3"/>
    <w:rsid w:val="00FA41AC"/>
    <w:rsid w:val="00FB600A"/>
    <w:rsid w:val="00FE13E1"/>
    <w:rsid w:val="00FE5447"/>
    <w:rsid w:val="00FF1A9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2D"/>
    <w:rPr>
      <w:rFonts w:ascii="YUTimes" w:hAnsi="YUTimes"/>
      <w:sz w:val="24"/>
    </w:rPr>
  </w:style>
  <w:style w:type="paragraph" w:styleId="Heading1">
    <w:name w:val="heading 1"/>
    <w:basedOn w:val="Normal"/>
    <w:next w:val="Normal"/>
    <w:qFormat/>
    <w:rsid w:val="00B41B2D"/>
    <w:pPr>
      <w:keepNext/>
      <w:jc w:val="center"/>
      <w:outlineLvl w:val="0"/>
    </w:pPr>
    <w:rPr>
      <w:rFonts w:ascii="Times Cirilica" w:hAnsi="Times Cirilica"/>
      <w:b/>
    </w:rPr>
  </w:style>
  <w:style w:type="paragraph" w:styleId="Heading2">
    <w:name w:val="heading 2"/>
    <w:basedOn w:val="Normal"/>
    <w:next w:val="Normal"/>
    <w:link w:val="Heading2Char"/>
    <w:qFormat/>
    <w:rsid w:val="00B41B2D"/>
    <w:pPr>
      <w:keepNext/>
      <w:jc w:val="center"/>
      <w:outlineLvl w:val="1"/>
    </w:pPr>
    <w:rPr>
      <w:rFonts w:ascii="Times New Roman" w:hAnsi="Times New Roman"/>
      <w:b/>
      <w:bCs/>
      <w:sz w:val="28"/>
      <w:lang w:val="sr-Cyrl-CS"/>
    </w:rPr>
  </w:style>
  <w:style w:type="paragraph" w:styleId="Heading3">
    <w:name w:val="heading 3"/>
    <w:basedOn w:val="Normal"/>
    <w:next w:val="Normal"/>
    <w:qFormat/>
    <w:rsid w:val="00B41B2D"/>
    <w:pPr>
      <w:keepNext/>
      <w:ind w:left="720"/>
      <w:outlineLvl w:val="2"/>
    </w:pPr>
    <w:rPr>
      <w:rFonts w:ascii="Times New Roman" w:hAnsi="Times New Roman"/>
      <w:u w:val="single"/>
      <w:lang w:val="sr-Cyrl-CS"/>
    </w:rPr>
  </w:style>
  <w:style w:type="paragraph" w:styleId="Heading4">
    <w:name w:val="heading 4"/>
    <w:basedOn w:val="Normal"/>
    <w:next w:val="Normal"/>
    <w:qFormat/>
    <w:rsid w:val="00B41B2D"/>
    <w:pPr>
      <w:keepNext/>
      <w:outlineLvl w:val="3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92577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8A2254"/>
  </w:style>
  <w:style w:type="paragraph" w:styleId="Title">
    <w:name w:val="Title"/>
    <w:basedOn w:val="Normal"/>
    <w:qFormat/>
    <w:rsid w:val="008A2254"/>
    <w:pPr>
      <w:jc w:val="center"/>
    </w:pPr>
    <w:rPr>
      <w:rFonts w:ascii="Times Cirilica" w:hAnsi="Times Cirilica"/>
      <w:b/>
      <w:bCs/>
      <w:sz w:val="28"/>
      <w:szCs w:val="24"/>
    </w:rPr>
  </w:style>
  <w:style w:type="paragraph" w:styleId="BodyText">
    <w:name w:val="Body Text"/>
    <w:basedOn w:val="Normal"/>
    <w:rsid w:val="008A2254"/>
    <w:pPr>
      <w:jc w:val="center"/>
    </w:pPr>
    <w:rPr>
      <w:rFonts w:ascii="Times Cirilica" w:hAnsi="Times Cirilica"/>
      <w:b/>
      <w:bCs/>
      <w:sz w:val="28"/>
      <w:szCs w:val="24"/>
    </w:rPr>
  </w:style>
  <w:style w:type="character" w:styleId="Hyperlink">
    <w:name w:val="Hyperlink"/>
    <w:basedOn w:val="DefaultParagraphFont"/>
    <w:rsid w:val="008A2254"/>
    <w:rPr>
      <w:color w:val="0000FF"/>
      <w:u w:val="single"/>
    </w:rPr>
  </w:style>
  <w:style w:type="character" w:styleId="FollowedHyperlink">
    <w:name w:val="FollowedHyperlink"/>
    <w:basedOn w:val="DefaultParagraphFont"/>
    <w:rsid w:val="008A2254"/>
    <w:rPr>
      <w:color w:val="800080"/>
      <w:u w:val="single"/>
    </w:rPr>
  </w:style>
  <w:style w:type="paragraph" w:styleId="Header">
    <w:name w:val="header"/>
    <w:basedOn w:val="Normal"/>
    <w:rsid w:val="008A2254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paragraph" w:styleId="Subtitle">
    <w:name w:val="Subtitle"/>
    <w:basedOn w:val="Normal"/>
    <w:qFormat/>
    <w:rsid w:val="008A2254"/>
    <w:pPr>
      <w:spacing w:line="360" w:lineRule="auto"/>
    </w:pPr>
    <w:rPr>
      <w:rFonts w:ascii="Times Cirilica" w:hAnsi="Times Cirilica"/>
      <w:sz w:val="28"/>
      <w:szCs w:val="24"/>
    </w:rPr>
  </w:style>
  <w:style w:type="paragraph" w:styleId="BodyText2">
    <w:name w:val="Body Text 2"/>
    <w:basedOn w:val="Normal"/>
    <w:rsid w:val="008A2254"/>
    <w:pPr>
      <w:tabs>
        <w:tab w:val="left" w:pos="2685"/>
      </w:tabs>
      <w:jc w:val="center"/>
    </w:pPr>
    <w:rPr>
      <w:rFonts w:ascii="Times Cirilica" w:hAnsi="Times Cirilica"/>
      <w:szCs w:val="24"/>
    </w:rPr>
  </w:style>
  <w:style w:type="paragraph" w:customStyle="1" w:styleId="Nazivslike">
    <w:name w:val="Naziv slike"/>
    <w:basedOn w:val="Normal"/>
    <w:autoRedefine/>
    <w:rsid w:val="008A2254"/>
    <w:pPr>
      <w:jc w:val="center"/>
    </w:pPr>
    <w:rPr>
      <w:rFonts w:ascii="Arial" w:hAnsi="Arial" w:cs="Arial"/>
      <w:sz w:val="1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30A9E"/>
    <w:rPr>
      <w:b/>
      <w:bCs/>
      <w:sz w:val="28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2D"/>
    <w:rPr>
      <w:rFonts w:ascii="YUTimes" w:hAnsi="YUTimes"/>
      <w:sz w:val="24"/>
    </w:rPr>
  </w:style>
  <w:style w:type="paragraph" w:styleId="Heading1">
    <w:name w:val="heading 1"/>
    <w:basedOn w:val="Normal"/>
    <w:next w:val="Normal"/>
    <w:qFormat/>
    <w:rsid w:val="00B41B2D"/>
    <w:pPr>
      <w:keepNext/>
      <w:jc w:val="center"/>
      <w:outlineLvl w:val="0"/>
    </w:pPr>
    <w:rPr>
      <w:rFonts w:ascii="Times Cirilica" w:hAnsi="Times Cirilica"/>
      <w:b/>
    </w:rPr>
  </w:style>
  <w:style w:type="paragraph" w:styleId="Heading2">
    <w:name w:val="heading 2"/>
    <w:basedOn w:val="Normal"/>
    <w:next w:val="Normal"/>
    <w:link w:val="Heading2Char"/>
    <w:qFormat/>
    <w:rsid w:val="00B41B2D"/>
    <w:pPr>
      <w:keepNext/>
      <w:jc w:val="center"/>
      <w:outlineLvl w:val="1"/>
    </w:pPr>
    <w:rPr>
      <w:rFonts w:ascii="Times New Roman" w:hAnsi="Times New Roman"/>
      <w:b/>
      <w:bCs/>
      <w:sz w:val="28"/>
      <w:lang w:val="sr-Cyrl-CS"/>
    </w:rPr>
  </w:style>
  <w:style w:type="paragraph" w:styleId="Heading3">
    <w:name w:val="heading 3"/>
    <w:basedOn w:val="Normal"/>
    <w:next w:val="Normal"/>
    <w:qFormat/>
    <w:rsid w:val="00B41B2D"/>
    <w:pPr>
      <w:keepNext/>
      <w:ind w:left="720"/>
      <w:outlineLvl w:val="2"/>
    </w:pPr>
    <w:rPr>
      <w:rFonts w:ascii="Times New Roman" w:hAnsi="Times New Roman"/>
      <w:u w:val="single"/>
      <w:lang w:val="sr-Cyrl-CS"/>
    </w:rPr>
  </w:style>
  <w:style w:type="paragraph" w:styleId="Heading4">
    <w:name w:val="heading 4"/>
    <w:basedOn w:val="Normal"/>
    <w:next w:val="Normal"/>
    <w:qFormat/>
    <w:rsid w:val="00B41B2D"/>
    <w:pPr>
      <w:keepNext/>
      <w:outlineLvl w:val="3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92577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8A2254"/>
  </w:style>
  <w:style w:type="paragraph" w:styleId="Title">
    <w:name w:val="Title"/>
    <w:basedOn w:val="Normal"/>
    <w:qFormat/>
    <w:rsid w:val="008A2254"/>
    <w:pPr>
      <w:jc w:val="center"/>
    </w:pPr>
    <w:rPr>
      <w:rFonts w:ascii="Times Cirilica" w:hAnsi="Times Cirilica"/>
      <w:b/>
      <w:bCs/>
      <w:sz w:val="28"/>
      <w:szCs w:val="24"/>
    </w:rPr>
  </w:style>
  <w:style w:type="paragraph" w:styleId="BodyText">
    <w:name w:val="Body Text"/>
    <w:basedOn w:val="Normal"/>
    <w:rsid w:val="008A2254"/>
    <w:pPr>
      <w:jc w:val="center"/>
    </w:pPr>
    <w:rPr>
      <w:rFonts w:ascii="Times Cirilica" w:hAnsi="Times Cirilica"/>
      <w:b/>
      <w:bCs/>
      <w:sz w:val="28"/>
      <w:szCs w:val="24"/>
    </w:rPr>
  </w:style>
  <w:style w:type="character" w:styleId="Hyperlink">
    <w:name w:val="Hyperlink"/>
    <w:basedOn w:val="DefaultParagraphFont"/>
    <w:rsid w:val="008A2254"/>
    <w:rPr>
      <w:color w:val="0000FF"/>
      <w:u w:val="single"/>
    </w:rPr>
  </w:style>
  <w:style w:type="character" w:styleId="FollowedHyperlink">
    <w:name w:val="FollowedHyperlink"/>
    <w:basedOn w:val="DefaultParagraphFont"/>
    <w:rsid w:val="008A2254"/>
    <w:rPr>
      <w:color w:val="800080"/>
      <w:u w:val="single"/>
    </w:rPr>
  </w:style>
  <w:style w:type="paragraph" w:styleId="Header">
    <w:name w:val="header"/>
    <w:basedOn w:val="Normal"/>
    <w:rsid w:val="008A2254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paragraph" w:styleId="Subtitle">
    <w:name w:val="Subtitle"/>
    <w:basedOn w:val="Normal"/>
    <w:qFormat/>
    <w:rsid w:val="008A2254"/>
    <w:pPr>
      <w:spacing w:line="360" w:lineRule="auto"/>
    </w:pPr>
    <w:rPr>
      <w:rFonts w:ascii="Times Cirilica" w:hAnsi="Times Cirilica"/>
      <w:sz w:val="28"/>
      <w:szCs w:val="24"/>
    </w:rPr>
  </w:style>
  <w:style w:type="paragraph" w:styleId="BodyText2">
    <w:name w:val="Body Text 2"/>
    <w:basedOn w:val="Normal"/>
    <w:rsid w:val="008A2254"/>
    <w:pPr>
      <w:tabs>
        <w:tab w:val="left" w:pos="2685"/>
      </w:tabs>
      <w:jc w:val="center"/>
    </w:pPr>
    <w:rPr>
      <w:rFonts w:ascii="Times Cirilica" w:hAnsi="Times Cirilica"/>
      <w:szCs w:val="24"/>
    </w:rPr>
  </w:style>
  <w:style w:type="paragraph" w:customStyle="1" w:styleId="Nazivslike">
    <w:name w:val="Naziv slike"/>
    <w:basedOn w:val="Normal"/>
    <w:autoRedefine/>
    <w:rsid w:val="008A2254"/>
    <w:pPr>
      <w:jc w:val="center"/>
    </w:pPr>
    <w:rPr>
      <w:rFonts w:ascii="Arial" w:hAnsi="Arial" w:cs="Arial"/>
      <w:sz w:val="1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30A9E"/>
    <w:rPr>
      <w:b/>
      <w:bCs/>
      <w:sz w:val="2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F83-C8F3-44B5-A248-1035B80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BAWA LUKA</vt:lpstr>
    </vt:vector>
  </TitlesOfParts>
  <Company>Mf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BAWA LUKA</dc:title>
  <dc:creator>Zivko Babic</dc:creator>
  <cp:lastModifiedBy>gaga</cp:lastModifiedBy>
  <cp:revision>2</cp:revision>
  <cp:lastPrinted>2013-07-24T09:17:00Z</cp:lastPrinted>
  <dcterms:created xsi:type="dcterms:W3CDTF">2015-04-26T18:41:00Z</dcterms:created>
  <dcterms:modified xsi:type="dcterms:W3CDTF">2015-04-26T18:41:00Z</dcterms:modified>
</cp:coreProperties>
</file>